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E655F6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robota budowlana pn.: </w:t>
      </w:r>
    </w:p>
    <w:p w:rsidR="00003068" w:rsidRP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Remont dachu</w:t>
      </w:r>
      <w:r w:rsidR="00B246A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w Technikum Leśnym w Miliczu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  <w:r w:rsidR="00E655F6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IV etap</w:t>
      </w:r>
    </w:p>
    <w:p w:rsidR="000D0235" w:rsidRPr="00956908" w:rsidRDefault="000D0235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astępujące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sposób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okres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 xml:space="preserve">czy i w jakim zakresie podmiot udostępniający ww. zasoby, na zdolnościach którego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A6" w:rsidRDefault="007A32A6" w:rsidP="004C25FD">
      <w:r>
        <w:separator/>
      </w:r>
    </w:p>
  </w:endnote>
  <w:endnote w:type="continuationSeparator" w:id="0">
    <w:p w:rsidR="007A32A6" w:rsidRDefault="007A32A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A6" w:rsidRDefault="007A32A6" w:rsidP="004C25FD">
      <w:r>
        <w:separator/>
      </w:r>
    </w:p>
  </w:footnote>
  <w:footnote w:type="continuationSeparator" w:id="0">
    <w:p w:rsidR="007A32A6" w:rsidRDefault="007A32A6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08FB-23FC-4E4F-8455-9FF533C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2</cp:revision>
  <cp:lastPrinted>2021-02-10T14:40:00Z</cp:lastPrinted>
  <dcterms:created xsi:type="dcterms:W3CDTF">2021-11-23T13:14:00Z</dcterms:created>
  <dcterms:modified xsi:type="dcterms:W3CDTF">2021-11-23T13:14:00Z</dcterms:modified>
</cp:coreProperties>
</file>